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917C8" w14:textId="61CB64F6" w:rsidR="00CC3702" w:rsidRDefault="00CC3702" w:rsidP="00CC3702">
      <w:pPr>
        <w:tabs>
          <w:tab w:val="left" w:pos="1920"/>
        </w:tabs>
        <w:rPr>
          <w:b/>
          <w:sz w:val="18"/>
          <w:szCs w:val="18"/>
        </w:rPr>
      </w:pPr>
    </w:p>
    <w:p w14:paraId="68AAE2EA" w14:textId="12D74FFF" w:rsidR="00CC3702" w:rsidRDefault="00CC3702" w:rsidP="00CC3702">
      <w:pPr>
        <w:tabs>
          <w:tab w:val="left" w:pos="1920"/>
        </w:tabs>
        <w:rPr>
          <w:b/>
        </w:rPr>
      </w:pPr>
    </w:p>
    <w:p w14:paraId="6924AC8C" w14:textId="77777777" w:rsidR="00682A02" w:rsidRPr="009D65F3" w:rsidRDefault="00682A02" w:rsidP="00682A02">
      <w:pPr>
        <w:tabs>
          <w:tab w:val="left" w:pos="0"/>
        </w:tabs>
        <w:rPr>
          <w:rFonts w:ascii="Arial" w:hAnsi="Arial" w:cs="Arial"/>
          <w:b/>
        </w:rPr>
      </w:pPr>
    </w:p>
    <w:p w14:paraId="62DD7F46" w14:textId="67760789" w:rsidR="00682A02" w:rsidRDefault="00682A02" w:rsidP="00682A02">
      <w:pPr>
        <w:pStyle w:val="Corpotesto"/>
        <w:ind w:left="709" w:right="-49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CHEMA TIPO DI DELIBERA DEL CONSIGLIO DI  (</w:t>
      </w:r>
      <w:r w:rsidRPr="00ED6786">
        <w:rPr>
          <w:rFonts w:ascii="Arial" w:hAnsi="Arial" w:cs="Arial"/>
          <w:bCs/>
          <w:i/>
          <w:sz w:val="22"/>
          <w:szCs w:val="22"/>
        </w:rPr>
        <w:t>INDICARE STRUTTURA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66689458" w14:textId="77777777" w:rsidR="00682A02" w:rsidRDefault="00682A02" w:rsidP="00682A02">
      <w:pPr>
        <w:pStyle w:val="Rientrocorpodeltesto"/>
        <w:tabs>
          <w:tab w:val="left" w:pos="1134"/>
          <w:tab w:val="left" w:pos="1985"/>
          <w:tab w:val="left" w:pos="3969"/>
          <w:tab w:val="left" w:pos="5103"/>
          <w:tab w:val="left" w:pos="8280"/>
        </w:tabs>
        <w:ind w:left="709" w:right="-490" w:hanging="720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550FE4BC" w14:textId="77777777" w:rsidR="00682A02" w:rsidRDefault="00682A02" w:rsidP="00682A02">
      <w:pPr>
        <w:ind w:left="709" w:right="-490" w:hanging="720"/>
        <w:rPr>
          <w:rFonts w:ascii="Arial" w:hAnsi="Arial" w:cs="Arial"/>
          <w:sz w:val="22"/>
          <w:szCs w:val="22"/>
        </w:rPr>
      </w:pPr>
    </w:p>
    <w:p w14:paraId="5DC6E84C" w14:textId="4E64A1E8" w:rsidR="00682A02" w:rsidRDefault="00682A02" w:rsidP="00682A02">
      <w:pPr>
        <w:pStyle w:val="Testodelblocco"/>
        <w:ind w:left="0" w:right="-490"/>
      </w:pPr>
      <w:r>
        <w:t>Il Prof./Dott. _________________ illustra il progetto di convenzione/contratto</w:t>
      </w:r>
      <w:r w:rsidR="00C7642C">
        <w:t>/accordo</w:t>
      </w:r>
      <w:r>
        <w:t xml:space="preserve"> da stipulare con ________________, per lo svolgimento di _____________, </w:t>
      </w:r>
      <w:r w:rsidRPr="00C7642C">
        <w:rPr>
          <w:u w:val="single"/>
        </w:rPr>
        <w:t>che si riporta</w:t>
      </w:r>
      <w:r w:rsidR="00C7642C">
        <w:rPr>
          <w:u w:val="single"/>
        </w:rPr>
        <w:t xml:space="preserve"> di seguito</w:t>
      </w:r>
      <w:r w:rsidR="00C7642C">
        <w:t>:</w:t>
      </w:r>
    </w:p>
    <w:p w14:paraId="18349982" w14:textId="77777777" w:rsidR="00C7642C" w:rsidRDefault="00C7642C" w:rsidP="00682A02">
      <w:pPr>
        <w:pStyle w:val="Testodelblocco"/>
        <w:ind w:left="0" w:right="-490"/>
      </w:pPr>
    </w:p>
    <w:p w14:paraId="32CA89F2" w14:textId="77777777" w:rsidR="00682A02" w:rsidRDefault="00682A02" w:rsidP="00682A02">
      <w:pPr>
        <w:pStyle w:val="Testodelblocco"/>
        <w:ind w:left="0" w:right="-490"/>
      </w:pPr>
    </w:p>
    <w:p w14:paraId="1F1AD6B1" w14:textId="77777777" w:rsidR="00682A02" w:rsidRDefault="00682A02" w:rsidP="00682A02">
      <w:pPr>
        <w:pStyle w:val="Testodelblocco"/>
        <w:ind w:left="0" w:right="-490"/>
      </w:pPr>
      <w:r>
        <w:t xml:space="preserve">“” </w:t>
      </w:r>
    </w:p>
    <w:p w14:paraId="63AB0C9B" w14:textId="77777777" w:rsidR="00682A02" w:rsidRDefault="00682A02" w:rsidP="00682A02">
      <w:pPr>
        <w:ind w:right="-4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“”</w:t>
      </w:r>
    </w:p>
    <w:p w14:paraId="340F7B03" w14:textId="2BD40E32" w:rsidR="00682A02" w:rsidRDefault="00682A02" w:rsidP="00682A02">
      <w:pPr>
        <w:pStyle w:val="Testodelblocco"/>
        <w:ind w:left="0" w:right="-490"/>
      </w:pPr>
      <w:r>
        <w:t>Le finalità dell’iniziativa sono dettagliatamente illustrate nella relazione predisposta dal proponente Prof./Dott.  _____________, che appresso si riporta (</w:t>
      </w:r>
      <w:r w:rsidRPr="00B17FF5">
        <w:rPr>
          <w:i/>
          <w:sz w:val="16"/>
          <w:szCs w:val="16"/>
        </w:rPr>
        <w:t>oppure</w:t>
      </w:r>
      <w:r>
        <w:rPr>
          <w:sz w:val="16"/>
          <w:szCs w:val="16"/>
        </w:rPr>
        <w:t xml:space="preserve"> </w:t>
      </w:r>
      <w:r>
        <w:t xml:space="preserve">allegata al presente verbale): </w:t>
      </w:r>
    </w:p>
    <w:p w14:paraId="50EF00B9" w14:textId="77777777" w:rsidR="00682A02" w:rsidRDefault="00682A02" w:rsidP="00682A02">
      <w:pPr>
        <w:ind w:right="-490"/>
        <w:rPr>
          <w:rFonts w:ascii="Arial" w:hAnsi="Arial" w:cs="Arial"/>
          <w:sz w:val="22"/>
          <w:szCs w:val="22"/>
        </w:rPr>
      </w:pPr>
    </w:p>
    <w:p w14:paraId="7BFBA2DA" w14:textId="77777777" w:rsidR="00682A02" w:rsidRDefault="00682A02" w:rsidP="00682A02">
      <w:pPr>
        <w:ind w:right="-4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”</w:t>
      </w:r>
    </w:p>
    <w:p w14:paraId="7FA389BD" w14:textId="77777777" w:rsidR="00682A02" w:rsidRDefault="00682A02" w:rsidP="00682A02">
      <w:pPr>
        <w:ind w:right="-4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“”</w:t>
      </w:r>
    </w:p>
    <w:p w14:paraId="3FE8244D" w14:textId="77777777" w:rsidR="00682A02" w:rsidRDefault="00682A02" w:rsidP="00682A02">
      <w:pPr>
        <w:ind w:right="-490"/>
        <w:rPr>
          <w:rFonts w:ascii="Arial" w:hAnsi="Arial" w:cs="Arial"/>
          <w:sz w:val="22"/>
          <w:szCs w:val="22"/>
        </w:rPr>
      </w:pPr>
    </w:p>
    <w:p w14:paraId="47C57590" w14:textId="77777777" w:rsidR="00682A02" w:rsidRDefault="00682A02" w:rsidP="00682A02">
      <w:pPr>
        <w:ind w:right="-4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1239FC">
        <w:rPr>
          <w:rFonts w:ascii="Arial" w:hAnsi="Arial" w:cs="Arial"/>
          <w:i/>
          <w:sz w:val="22"/>
          <w:szCs w:val="22"/>
        </w:rPr>
        <w:t>ove previsto</w:t>
      </w:r>
      <w:r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Il finanziamento verrà utilizzato secondo il piano appresso riportato </w:t>
      </w:r>
      <w:r>
        <w:rPr>
          <w:rFonts w:ascii="Arial" w:hAnsi="Arial" w:cs="Arial"/>
          <w:i/>
          <w:sz w:val="22"/>
          <w:szCs w:val="22"/>
        </w:rPr>
        <w:t xml:space="preserve">oppure ( a seconda delle norme di riferimento)  </w:t>
      </w:r>
      <w:r>
        <w:rPr>
          <w:rFonts w:ascii="Arial" w:hAnsi="Arial" w:cs="Arial"/>
          <w:sz w:val="22"/>
          <w:szCs w:val="22"/>
        </w:rPr>
        <w:t xml:space="preserve">il corrispettivo sarà ripartito come appresso : </w:t>
      </w:r>
    </w:p>
    <w:p w14:paraId="7D3BFC1C" w14:textId="77777777" w:rsidR="00682A02" w:rsidRDefault="00682A02" w:rsidP="00682A02">
      <w:pPr>
        <w:ind w:right="-4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”</w:t>
      </w:r>
    </w:p>
    <w:p w14:paraId="0143C678" w14:textId="77777777" w:rsidR="00682A02" w:rsidRDefault="00682A02" w:rsidP="00682A02">
      <w:pPr>
        <w:ind w:right="-490"/>
        <w:rPr>
          <w:rFonts w:ascii="Arial" w:hAnsi="Arial" w:cs="Arial"/>
          <w:sz w:val="22"/>
          <w:szCs w:val="22"/>
        </w:rPr>
      </w:pPr>
    </w:p>
    <w:p w14:paraId="2021ACA8" w14:textId="77777777" w:rsidR="00682A02" w:rsidRDefault="00682A02" w:rsidP="00682A02">
      <w:pPr>
        <w:ind w:right="-4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“”</w:t>
      </w:r>
    </w:p>
    <w:p w14:paraId="46E97250" w14:textId="77777777" w:rsidR="00682A02" w:rsidRDefault="00682A02" w:rsidP="00682A02">
      <w:pPr>
        <w:ind w:right="-490"/>
        <w:rPr>
          <w:rFonts w:ascii="Arial" w:hAnsi="Arial" w:cs="Arial"/>
          <w:sz w:val="22"/>
          <w:szCs w:val="22"/>
        </w:rPr>
      </w:pPr>
    </w:p>
    <w:p w14:paraId="04D33EC5" w14:textId="77777777" w:rsidR="00682A02" w:rsidRDefault="00682A02" w:rsidP="00682A02">
      <w:pPr>
        <w:ind w:right="-4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ve previsto) Lo svolgimento delle attività oggetto del rapporto convenzionale/contrattuale richiede il ricorso alle seguenti consulenze esterne in quanto ____________________________________:  ___________</w:t>
      </w:r>
    </w:p>
    <w:p w14:paraId="371BC350" w14:textId="77777777" w:rsidR="00682A02" w:rsidRPr="001239FC" w:rsidRDefault="00682A02" w:rsidP="00682A02">
      <w:pPr>
        <w:ind w:right="-490"/>
        <w:rPr>
          <w:rFonts w:ascii="Arial" w:hAnsi="Arial" w:cs="Arial"/>
          <w:sz w:val="22"/>
          <w:szCs w:val="22"/>
        </w:rPr>
      </w:pPr>
    </w:p>
    <w:p w14:paraId="3F20B34C" w14:textId="77777777" w:rsidR="00682A02" w:rsidRDefault="00682A02" w:rsidP="00682A02">
      <w:pPr>
        <w:ind w:right="-4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nvenzione decorrerà dalla stipula e avrà durata di ______________</w:t>
      </w:r>
    </w:p>
    <w:p w14:paraId="648B3F47" w14:textId="77777777" w:rsidR="00682A02" w:rsidRDefault="00682A02" w:rsidP="00682A02">
      <w:pPr>
        <w:ind w:left="720" w:right="692"/>
        <w:rPr>
          <w:rFonts w:ascii="Arial" w:hAnsi="Arial" w:cs="Arial"/>
          <w:sz w:val="22"/>
          <w:szCs w:val="22"/>
        </w:rPr>
      </w:pPr>
    </w:p>
    <w:p w14:paraId="4D076A5F" w14:textId="77777777" w:rsidR="00682A02" w:rsidRDefault="00682A02" w:rsidP="00682A02">
      <w:pPr>
        <w:pStyle w:val="Testodelblocco"/>
        <w:rPr>
          <w:szCs w:val="24"/>
        </w:rPr>
      </w:pPr>
    </w:p>
    <w:p w14:paraId="3088A7B6" w14:textId="77777777" w:rsidR="00682A02" w:rsidRDefault="00682A02" w:rsidP="00682A02">
      <w:pPr>
        <w:pStyle w:val="Testodelblocco"/>
        <w:ind w:left="0" w:right="-490"/>
      </w:pPr>
      <w:r>
        <w:t xml:space="preserve">Il ___________ propone quale responsabile e/o referente scientifico del rapporto di cui progetto dell’atto sopra riportato il Prof./Dott. ___________________ . </w:t>
      </w:r>
    </w:p>
    <w:p w14:paraId="67136AE8" w14:textId="77777777" w:rsidR="00C7642C" w:rsidRDefault="00C7642C" w:rsidP="00682A02">
      <w:pPr>
        <w:pStyle w:val="Testodelblocco"/>
        <w:ind w:left="0" w:right="-490"/>
      </w:pPr>
    </w:p>
    <w:p w14:paraId="0596CBDC" w14:textId="77777777" w:rsidR="00682A02" w:rsidRDefault="00682A02" w:rsidP="00682A02">
      <w:pPr>
        <w:ind w:left="720" w:right="-490"/>
        <w:rPr>
          <w:rFonts w:ascii="Arial" w:hAnsi="Arial" w:cs="Arial"/>
          <w:sz w:val="22"/>
        </w:rPr>
      </w:pPr>
    </w:p>
    <w:p w14:paraId="05176921" w14:textId="77777777" w:rsidR="00682A02" w:rsidRDefault="00682A02" w:rsidP="00682A02">
      <w:pPr>
        <w:pStyle w:val="Testodelblocco"/>
        <w:ind w:right="-490"/>
      </w:pPr>
      <w:r>
        <w:t>Dopo ampia discussione, il Consiglio</w:t>
      </w:r>
    </w:p>
    <w:p w14:paraId="6E28BEEC" w14:textId="77777777" w:rsidR="00682A02" w:rsidRDefault="00682A02" w:rsidP="00682A02">
      <w:pPr>
        <w:pStyle w:val="Testodelblocco"/>
        <w:ind w:right="-490"/>
      </w:pPr>
    </w:p>
    <w:p w14:paraId="6708422E" w14:textId="2C89754A" w:rsidR="00682A02" w:rsidRPr="00682A02" w:rsidRDefault="00682A02" w:rsidP="00682A02">
      <w:pPr>
        <w:pStyle w:val="Testodelblocco"/>
        <w:numPr>
          <w:ilvl w:val="0"/>
          <w:numId w:val="5"/>
        </w:numPr>
        <w:tabs>
          <w:tab w:val="clear" w:pos="1080"/>
          <w:tab w:val="num" w:pos="709"/>
        </w:tabs>
        <w:ind w:left="709" w:right="77" w:hanging="425"/>
        <w:rPr>
          <w:i/>
        </w:rPr>
      </w:pPr>
      <w:r>
        <w:t>Visto il progetto di convenzione/contratto sopra riportata</w:t>
      </w:r>
      <w:r w:rsidR="00C7642C">
        <w:t>;</w:t>
      </w:r>
    </w:p>
    <w:p w14:paraId="7CC2AC24" w14:textId="70FD9696" w:rsidR="00682A02" w:rsidRPr="00682A02" w:rsidRDefault="00682A02" w:rsidP="00682A02">
      <w:pPr>
        <w:pStyle w:val="Testodelblocco"/>
        <w:numPr>
          <w:ilvl w:val="0"/>
          <w:numId w:val="5"/>
        </w:numPr>
        <w:tabs>
          <w:tab w:val="clear" w:pos="1080"/>
          <w:tab w:val="num" w:pos="709"/>
        </w:tabs>
        <w:ind w:left="709" w:right="77" w:hanging="425"/>
        <w:rPr>
          <w:i/>
        </w:rPr>
      </w:pPr>
      <w:r>
        <w:t>Vista la relazione sopra riportata (</w:t>
      </w:r>
      <w:r w:rsidRPr="00682A02">
        <w:rPr>
          <w:i/>
          <w:sz w:val="16"/>
          <w:szCs w:val="16"/>
        </w:rPr>
        <w:t>oppure</w:t>
      </w:r>
      <w:r>
        <w:t xml:space="preserve"> allegata), a corredo della proposta di stipula del/la contratto/convenzione;</w:t>
      </w:r>
    </w:p>
    <w:p w14:paraId="5352E8B3" w14:textId="77777777" w:rsidR="00682A02" w:rsidRPr="00B64DA7" w:rsidRDefault="00682A02" w:rsidP="00682A02">
      <w:pPr>
        <w:pStyle w:val="Testodelblocco"/>
        <w:numPr>
          <w:ilvl w:val="0"/>
          <w:numId w:val="5"/>
        </w:numPr>
        <w:tabs>
          <w:tab w:val="clear" w:pos="1080"/>
          <w:tab w:val="num" w:pos="709"/>
        </w:tabs>
        <w:ind w:left="709" w:right="77" w:hanging="425"/>
        <w:rPr>
          <w:i/>
        </w:rPr>
      </w:pPr>
      <w:r>
        <w:t>Ritenuto che l’oggetto del rapporto corrisponde agli obiettivi istituzionali del/la Dipartimento/Scuola e valutata positivamente la fattibilità dello stesso;</w:t>
      </w:r>
    </w:p>
    <w:p w14:paraId="2EB5EC2D" w14:textId="5EA0D8AE" w:rsidR="00682A02" w:rsidRPr="00B64DA7" w:rsidRDefault="00682A02" w:rsidP="00682A02">
      <w:pPr>
        <w:pStyle w:val="Testodelblocco"/>
        <w:numPr>
          <w:ilvl w:val="0"/>
          <w:numId w:val="5"/>
        </w:numPr>
        <w:tabs>
          <w:tab w:val="clear" w:pos="1080"/>
          <w:tab w:val="num" w:pos="709"/>
        </w:tabs>
        <w:ind w:left="709" w:right="77" w:hanging="425"/>
      </w:pPr>
      <w:r>
        <w:lastRenderedPageBreak/>
        <w:t>Vista la deliberazione (</w:t>
      </w:r>
      <w:r>
        <w:rPr>
          <w:i/>
        </w:rPr>
        <w:t xml:space="preserve">o altro atto) </w:t>
      </w:r>
      <w:r w:rsidRPr="00B64DA7">
        <w:t>con la quale la/il</w:t>
      </w:r>
      <w:r>
        <w:rPr>
          <w:i/>
        </w:rPr>
        <w:t xml:space="preserve"> </w:t>
      </w:r>
      <w:r w:rsidRPr="00B64DA7">
        <w:rPr>
          <w:i/>
          <w:u w:val="single"/>
        </w:rPr>
        <w:t>(</w:t>
      </w:r>
      <w:r w:rsidRPr="00B64DA7">
        <w:rPr>
          <w:i/>
          <w:sz w:val="18"/>
          <w:szCs w:val="18"/>
          <w:u w:val="single"/>
        </w:rPr>
        <w:t>indicare l’altro contraente</w:t>
      </w:r>
      <w:r w:rsidRPr="00B64DA7">
        <w:rPr>
          <w:i/>
          <w:u w:val="single"/>
        </w:rPr>
        <w:t>)</w:t>
      </w:r>
      <w:r>
        <w:rPr>
          <w:i/>
          <w:u w:val="single"/>
        </w:rPr>
        <w:t xml:space="preserve"> </w:t>
      </w:r>
      <w:r w:rsidRPr="00B64DA7">
        <w:t xml:space="preserve">ha manifestato </w:t>
      </w:r>
      <w:r>
        <w:t>la volontà a stipulare la convenzione/contratto sopra riportata;</w:t>
      </w:r>
    </w:p>
    <w:p w14:paraId="1BC3D633" w14:textId="77777777" w:rsidR="00682A02" w:rsidRPr="00682A02" w:rsidRDefault="00682A02" w:rsidP="00682A02">
      <w:pPr>
        <w:pStyle w:val="Testodelblocco"/>
        <w:numPr>
          <w:ilvl w:val="0"/>
          <w:numId w:val="5"/>
        </w:numPr>
        <w:ind w:right="77" w:hanging="513"/>
        <w:rPr>
          <w:i/>
        </w:rPr>
      </w:pPr>
      <w:r>
        <w:t>(</w:t>
      </w:r>
      <w:r w:rsidRPr="00682A02">
        <w:rPr>
          <w:i/>
        </w:rPr>
        <w:t>laddove previsto</w:t>
      </w:r>
      <w:r>
        <w:t xml:space="preserve">) Visto il piano di utilizzo del finanziamento </w:t>
      </w:r>
      <w:r w:rsidRPr="00682A02">
        <w:rPr>
          <w:i/>
        </w:rPr>
        <w:t xml:space="preserve">oppure </w:t>
      </w:r>
      <w:r>
        <w:t>di ripartizione del corrispettivo (</w:t>
      </w:r>
      <w:r w:rsidRPr="00682A02">
        <w:rPr>
          <w:i/>
        </w:rPr>
        <w:t>a seconda delle norme di riferimento</w:t>
      </w:r>
      <w:r>
        <w:t>);</w:t>
      </w:r>
    </w:p>
    <w:p w14:paraId="6833B9DC" w14:textId="1B3001DA" w:rsidR="00682A02" w:rsidRPr="00682A02" w:rsidRDefault="00682A02" w:rsidP="00682A02">
      <w:pPr>
        <w:pStyle w:val="Testodelblocco"/>
        <w:numPr>
          <w:ilvl w:val="0"/>
          <w:numId w:val="5"/>
        </w:numPr>
        <w:ind w:right="77" w:hanging="513"/>
        <w:rPr>
          <w:i/>
        </w:rPr>
      </w:pPr>
      <w:r>
        <w:t>Ritenuto di dovere ricorrere alle seguenti consulenze esterne: __________;</w:t>
      </w:r>
    </w:p>
    <w:p w14:paraId="236E1C6B" w14:textId="77777777" w:rsidR="00682A02" w:rsidRPr="006A1984" w:rsidRDefault="00682A02" w:rsidP="00682A02">
      <w:pPr>
        <w:pStyle w:val="Testodelblocco"/>
        <w:numPr>
          <w:ilvl w:val="0"/>
          <w:numId w:val="5"/>
        </w:numPr>
        <w:ind w:right="77" w:hanging="513"/>
        <w:rPr>
          <w:i/>
        </w:rPr>
      </w:pPr>
      <w:r>
        <w:t>(altro)</w:t>
      </w:r>
    </w:p>
    <w:p w14:paraId="18E195BE" w14:textId="77777777" w:rsidR="00682A02" w:rsidRDefault="00682A02" w:rsidP="00682A02">
      <w:pPr>
        <w:pStyle w:val="Testodelblocco"/>
        <w:ind w:right="77" w:hanging="1222"/>
        <w:jc w:val="center"/>
      </w:pPr>
    </w:p>
    <w:p w14:paraId="5244F323" w14:textId="1FA505F0" w:rsidR="00682A02" w:rsidRDefault="00682A02" w:rsidP="00682A02">
      <w:pPr>
        <w:pStyle w:val="Testodelblocco"/>
        <w:ind w:right="77" w:hanging="1222"/>
        <w:jc w:val="center"/>
      </w:pPr>
      <w:r>
        <w:t>Delibera</w:t>
      </w:r>
    </w:p>
    <w:p w14:paraId="3A305D62" w14:textId="77777777" w:rsidR="00682A02" w:rsidRDefault="00682A02" w:rsidP="00682A02">
      <w:pPr>
        <w:pStyle w:val="Testodelblocco"/>
        <w:ind w:right="77" w:hanging="1222"/>
      </w:pPr>
    </w:p>
    <w:p w14:paraId="6C7B4001" w14:textId="77777777" w:rsidR="00682A02" w:rsidRDefault="00682A02" w:rsidP="00682A02">
      <w:pPr>
        <w:pStyle w:val="Testodelblocco"/>
        <w:ind w:right="77" w:hanging="1222"/>
      </w:pPr>
      <w:r>
        <w:t>- di dare atto dell’interesse del Dipartimento/Scuola per l’oggetto del/la contratto/convenzione e della disponibilità della struttura medesima a svolgere tutte le attività ed i conseguenti adempimenti correlati a tale rapporto;</w:t>
      </w:r>
    </w:p>
    <w:p w14:paraId="4F536A89" w14:textId="5808B169" w:rsidR="00682A02" w:rsidRDefault="00682A02" w:rsidP="00682A02">
      <w:pPr>
        <w:pStyle w:val="Testodelblocco"/>
        <w:ind w:right="77" w:hanging="1222"/>
      </w:pPr>
      <w:r>
        <w:t>- di esprimere parere favorevole alla stipula del/la contratto/convenzione sopra riportato;</w:t>
      </w:r>
    </w:p>
    <w:p w14:paraId="4E2AF37E" w14:textId="77777777" w:rsidR="00682A02" w:rsidRDefault="00682A02" w:rsidP="00682A02">
      <w:pPr>
        <w:pStyle w:val="Testodelblocco"/>
        <w:ind w:right="77" w:hanging="1222"/>
      </w:pPr>
      <w:r>
        <w:t>- di designare quale responsabile e/o referente scientifico del rapporto contrattuale/convenzionale in oggetto il Prof./Dott. ___________________;</w:t>
      </w:r>
    </w:p>
    <w:p w14:paraId="60CC0DED" w14:textId="77777777" w:rsidR="00682A02" w:rsidRDefault="00682A02" w:rsidP="00682A02">
      <w:pPr>
        <w:pStyle w:val="Testodelblocco"/>
        <w:ind w:right="77" w:hanging="1222"/>
      </w:pPr>
      <w:r>
        <w:t xml:space="preserve">- (ove previsto) di approvare il piano di utilizzo del finanziamento </w:t>
      </w:r>
      <w:r>
        <w:rPr>
          <w:i/>
        </w:rPr>
        <w:t xml:space="preserve">oppure </w:t>
      </w:r>
      <w:r>
        <w:t>di ripartizione del corrispettivo sopra riportato;</w:t>
      </w:r>
    </w:p>
    <w:p w14:paraId="0F3F1F2F" w14:textId="77777777" w:rsidR="00682A02" w:rsidRPr="00FE4440" w:rsidRDefault="00682A02" w:rsidP="00682A02">
      <w:pPr>
        <w:pStyle w:val="Testodelblocco"/>
        <w:ind w:right="77" w:hanging="1222"/>
      </w:pPr>
      <w:r>
        <w:t>- (ove previsto) di approvare il ricorso alle consulenze esterne sopra riportate;</w:t>
      </w:r>
    </w:p>
    <w:p w14:paraId="039BF8A3" w14:textId="77777777" w:rsidR="00682A02" w:rsidRDefault="00682A02" w:rsidP="00682A02">
      <w:pPr>
        <w:pStyle w:val="Testodelblocco"/>
        <w:ind w:right="77" w:hanging="1222"/>
      </w:pPr>
    </w:p>
    <w:p w14:paraId="5BB5BD7F" w14:textId="77777777" w:rsidR="00462362" w:rsidRPr="009D65F3" w:rsidRDefault="00462362" w:rsidP="00682A02">
      <w:pPr>
        <w:tabs>
          <w:tab w:val="left" w:pos="1920"/>
        </w:tabs>
        <w:ind w:right="77" w:hanging="1222"/>
        <w:rPr>
          <w:rFonts w:ascii="Arial" w:hAnsi="Arial" w:cs="Arial"/>
          <w:sz w:val="20"/>
          <w:szCs w:val="20"/>
        </w:rPr>
      </w:pPr>
    </w:p>
    <w:sectPr w:rsidR="00462362" w:rsidRPr="009D65F3" w:rsidSect="00682A02">
      <w:headerReference w:type="even" r:id="rId8"/>
      <w:headerReference w:type="default" r:id="rId9"/>
      <w:footerReference w:type="even" r:id="rId10"/>
      <w:pgSz w:w="11900" w:h="16840" w:code="9"/>
      <w:pgMar w:top="2410" w:right="2155" w:bottom="2098" w:left="2155" w:header="1021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C5A91" w14:textId="77777777" w:rsidR="00C80F6D" w:rsidRDefault="00C80F6D">
      <w:r>
        <w:separator/>
      </w:r>
    </w:p>
  </w:endnote>
  <w:endnote w:type="continuationSeparator" w:id="0">
    <w:p w14:paraId="51946803" w14:textId="77777777" w:rsidR="00C80F6D" w:rsidRDefault="00C8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41277" w14:textId="4AE4F767" w:rsidR="00E27FE8" w:rsidRDefault="00E27FE8">
    <w:pPr>
      <w:pStyle w:val="Pidipagina"/>
      <w:tabs>
        <w:tab w:val="left" w:pos="9912"/>
      </w:tabs>
    </w:pPr>
    <w:r>
      <w:t>Scrivere qui l’indirizzo completo, telefono, fax, email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7C06B" w14:textId="77777777" w:rsidR="00C80F6D" w:rsidRDefault="00C80F6D">
      <w:r>
        <w:separator/>
      </w:r>
    </w:p>
  </w:footnote>
  <w:footnote w:type="continuationSeparator" w:id="0">
    <w:p w14:paraId="1DE562DD" w14:textId="77777777" w:rsidR="00C80F6D" w:rsidRDefault="00C80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64B8C21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51883" w14:textId="0E17AF93" w:rsidR="00091DA7" w:rsidRDefault="00654B62" w:rsidP="00470170">
    <w:pPr>
      <w:pStyle w:val="Intestazioneriga1"/>
      <w:tabs>
        <w:tab w:val="center" w:pos="0"/>
        <w:tab w:val="center" w:pos="1276"/>
        <w:tab w:val="center" w:pos="1701"/>
      </w:tabs>
      <w:jc w:val="left"/>
      <w:rPr>
        <w:rFonts w:ascii="Montserrat SemiBold" w:hAnsi="Montserrat SemiBold"/>
        <w:kern w:val="24"/>
        <w:sz w:val="30"/>
        <w:szCs w:val="30"/>
      </w:rPr>
    </w:pPr>
    <w:r w:rsidRPr="00FC30D5">
      <w:rPr>
        <w:rFonts w:ascii="Montserrat SemiBold" w:hAnsi="Montserrat SemiBold"/>
        <w:noProof/>
        <w:kern w:val="24"/>
        <w:sz w:val="30"/>
        <w:szCs w:val="30"/>
      </w:rPr>
      <w:drawing>
        <wp:anchor distT="0" distB="0" distL="180340" distR="144145" simplePos="0" relativeHeight="251659264" behindDoc="0" locked="0" layoutInCell="1" allowOverlap="1" wp14:anchorId="3A22F6EC" wp14:editId="39F00C0E">
          <wp:simplePos x="0" y="0"/>
          <wp:positionH relativeFrom="page">
            <wp:posOffset>666750</wp:posOffset>
          </wp:positionH>
          <wp:positionV relativeFrom="page">
            <wp:posOffset>742950</wp:posOffset>
          </wp:positionV>
          <wp:extent cx="1530000" cy="604800"/>
          <wp:effectExtent l="0" t="0" r="0" b="5080"/>
          <wp:wrapSquare wrapText="bothSides"/>
          <wp:docPr id="17" name="Immagine 1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530000" cy="6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772D52" w14:textId="4A0410C0" w:rsidR="00A42716" w:rsidRPr="00AA4BA2" w:rsidRDefault="00A42716" w:rsidP="003A6620">
    <w:pPr>
      <w:pStyle w:val="Intestazioneriga1"/>
      <w:tabs>
        <w:tab w:val="center" w:pos="0"/>
        <w:tab w:val="center" w:pos="1276"/>
        <w:tab w:val="center" w:pos="1701"/>
      </w:tabs>
      <w:ind w:left="-1559"/>
      <w:jc w:val="left"/>
      <w:rPr>
        <w:rFonts w:ascii="Montserrat SemiBold" w:hAnsi="Montserrat SemiBold"/>
        <w:kern w:val="24"/>
        <w:sz w:val="20"/>
        <w:szCs w:val="20"/>
      </w:rPr>
    </w:pPr>
    <w:r>
      <w:rPr>
        <w:rFonts w:ascii="Montserrat SemiBold" w:hAnsi="Montserrat SemiBold"/>
        <w:kern w:val="24"/>
        <w:sz w:val="24"/>
      </w:rPr>
      <w:br/>
    </w:r>
    <w:r w:rsidRPr="00AA4BA2">
      <w:rPr>
        <w:rFonts w:ascii="Montserrat SemiBold" w:hAnsi="Montserrat SemiBold"/>
        <w:kern w:val="24"/>
        <w:sz w:val="20"/>
        <w:szCs w:val="20"/>
      </w:rPr>
      <w:t>(utilizzare la carta intestata della struttura</w:t>
    </w:r>
    <w:r w:rsidR="00AA4BA2" w:rsidRPr="00AA4BA2">
      <w:rPr>
        <w:rFonts w:ascii="Montserrat SemiBold" w:hAnsi="Montserrat SemiBold"/>
        <w:kern w:val="24"/>
        <w:sz w:val="20"/>
        <w:szCs w:val="20"/>
      </w:rPr>
      <w:t xml:space="preserve"> proponente</w:t>
    </w:r>
    <w:r w:rsidRPr="00AA4BA2">
      <w:rPr>
        <w:rFonts w:ascii="Montserrat SemiBold" w:hAnsi="Montserrat SemiBold"/>
        <w:kern w:val="24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36039"/>
    <w:multiLevelType w:val="hybridMultilevel"/>
    <w:tmpl w:val="FC2A60C6"/>
    <w:lvl w:ilvl="0" w:tplc="D3D2B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E5A77"/>
    <w:multiLevelType w:val="hybridMultilevel"/>
    <w:tmpl w:val="FE640446"/>
    <w:lvl w:ilvl="0" w:tplc="B00E95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47540A"/>
    <w:multiLevelType w:val="hybridMultilevel"/>
    <w:tmpl w:val="D3A8686C"/>
    <w:lvl w:ilvl="0" w:tplc="71EA99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num w:numId="1" w16cid:durableId="1821656367">
    <w:abstractNumId w:val="4"/>
  </w:num>
  <w:num w:numId="2" w16cid:durableId="707146600">
    <w:abstractNumId w:val="1"/>
  </w:num>
  <w:num w:numId="3" w16cid:durableId="91292369">
    <w:abstractNumId w:val="0"/>
  </w:num>
  <w:num w:numId="4" w16cid:durableId="7462220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7087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115D7"/>
    <w:rsid w:val="00030DA7"/>
    <w:rsid w:val="00042302"/>
    <w:rsid w:val="000476C8"/>
    <w:rsid w:val="000501BC"/>
    <w:rsid w:val="00054895"/>
    <w:rsid w:val="00056808"/>
    <w:rsid w:val="00091DA7"/>
    <w:rsid w:val="000A7AD0"/>
    <w:rsid w:val="000B7C62"/>
    <w:rsid w:val="000D7D8E"/>
    <w:rsid w:val="000E0B77"/>
    <w:rsid w:val="000E163F"/>
    <w:rsid w:val="001029C9"/>
    <w:rsid w:val="00137FF5"/>
    <w:rsid w:val="0014414E"/>
    <w:rsid w:val="00167162"/>
    <w:rsid w:val="00173231"/>
    <w:rsid w:val="001943AA"/>
    <w:rsid w:val="001A779C"/>
    <w:rsid w:val="001B28A0"/>
    <w:rsid w:val="001D1164"/>
    <w:rsid w:val="001D48A0"/>
    <w:rsid w:val="001D7185"/>
    <w:rsid w:val="001F612C"/>
    <w:rsid w:val="00247743"/>
    <w:rsid w:val="0027073C"/>
    <w:rsid w:val="00281501"/>
    <w:rsid w:val="00281C99"/>
    <w:rsid w:val="002D21BD"/>
    <w:rsid w:val="002D4A52"/>
    <w:rsid w:val="002D698C"/>
    <w:rsid w:val="002E0278"/>
    <w:rsid w:val="002F5A9E"/>
    <w:rsid w:val="003038FA"/>
    <w:rsid w:val="00303A39"/>
    <w:rsid w:val="00310A5C"/>
    <w:rsid w:val="003309DD"/>
    <w:rsid w:val="00333AB8"/>
    <w:rsid w:val="00357E05"/>
    <w:rsid w:val="003710B4"/>
    <w:rsid w:val="00384B75"/>
    <w:rsid w:val="00385CC6"/>
    <w:rsid w:val="003978F4"/>
    <w:rsid w:val="003A6620"/>
    <w:rsid w:val="003A7F22"/>
    <w:rsid w:val="003C7A45"/>
    <w:rsid w:val="003E7343"/>
    <w:rsid w:val="004053F3"/>
    <w:rsid w:val="004336E4"/>
    <w:rsid w:val="00435B1C"/>
    <w:rsid w:val="00440904"/>
    <w:rsid w:val="00444F9C"/>
    <w:rsid w:val="0045442C"/>
    <w:rsid w:val="00462362"/>
    <w:rsid w:val="00470170"/>
    <w:rsid w:val="00476CD1"/>
    <w:rsid w:val="004851C6"/>
    <w:rsid w:val="00487930"/>
    <w:rsid w:val="00487947"/>
    <w:rsid w:val="004B4894"/>
    <w:rsid w:val="004F31C7"/>
    <w:rsid w:val="00501876"/>
    <w:rsid w:val="0053443B"/>
    <w:rsid w:val="00536F39"/>
    <w:rsid w:val="00557218"/>
    <w:rsid w:val="00585050"/>
    <w:rsid w:val="005C520B"/>
    <w:rsid w:val="005F0781"/>
    <w:rsid w:val="005F69C0"/>
    <w:rsid w:val="005F7288"/>
    <w:rsid w:val="00615B00"/>
    <w:rsid w:val="00623886"/>
    <w:rsid w:val="00625E1B"/>
    <w:rsid w:val="00646E5F"/>
    <w:rsid w:val="00654B62"/>
    <w:rsid w:val="00655220"/>
    <w:rsid w:val="00656093"/>
    <w:rsid w:val="0067720F"/>
    <w:rsid w:val="00682A02"/>
    <w:rsid w:val="00683897"/>
    <w:rsid w:val="00685363"/>
    <w:rsid w:val="00687210"/>
    <w:rsid w:val="006B2C38"/>
    <w:rsid w:val="006B7798"/>
    <w:rsid w:val="006D3708"/>
    <w:rsid w:val="006E5156"/>
    <w:rsid w:val="006F1389"/>
    <w:rsid w:val="006F50DE"/>
    <w:rsid w:val="00707868"/>
    <w:rsid w:val="00713780"/>
    <w:rsid w:val="00722DE5"/>
    <w:rsid w:val="00722FCE"/>
    <w:rsid w:val="007250EA"/>
    <w:rsid w:val="00726756"/>
    <w:rsid w:val="00730774"/>
    <w:rsid w:val="0073289A"/>
    <w:rsid w:val="00742A72"/>
    <w:rsid w:val="00790DFA"/>
    <w:rsid w:val="007915F2"/>
    <w:rsid w:val="007A0639"/>
    <w:rsid w:val="007C3730"/>
    <w:rsid w:val="007C6F29"/>
    <w:rsid w:val="007C7803"/>
    <w:rsid w:val="007D22A2"/>
    <w:rsid w:val="0084045A"/>
    <w:rsid w:val="00842A03"/>
    <w:rsid w:val="00845961"/>
    <w:rsid w:val="008501A5"/>
    <w:rsid w:val="00860E19"/>
    <w:rsid w:val="00884B9E"/>
    <w:rsid w:val="00892748"/>
    <w:rsid w:val="008A673A"/>
    <w:rsid w:val="008B6E40"/>
    <w:rsid w:val="008E0BF4"/>
    <w:rsid w:val="008E193C"/>
    <w:rsid w:val="008F0A03"/>
    <w:rsid w:val="009267B5"/>
    <w:rsid w:val="00931113"/>
    <w:rsid w:val="00962265"/>
    <w:rsid w:val="009657E3"/>
    <w:rsid w:val="009728B7"/>
    <w:rsid w:val="00995FEA"/>
    <w:rsid w:val="009B0360"/>
    <w:rsid w:val="009B5D6F"/>
    <w:rsid w:val="009C3023"/>
    <w:rsid w:val="009D65F3"/>
    <w:rsid w:val="009D6F4E"/>
    <w:rsid w:val="009F008B"/>
    <w:rsid w:val="00A11AB8"/>
    <w:rsid w:val="00A229B9"/>
    <w:rsid w:val="00A42716"/>
    <w:rsid w:val="00A6015A"/>
    <w:rsid w:val="00A7378D"/>
    <w:rsid w:val="00AA21D4"/>
    <w:rsid w:val="00AA4BA2"/>
    <w:rsid w:val="00AB1938"/>
    <w:rsid w:val="00AB7D5D"/>
    <w:rsid w:val="00AE34AA"/>
    <w:rsid w:val="00B061D0"/>
    <w:rsid w:val="00B425AF"/>
    <w:rsid w:val="00B46B78"/>
    <w:rsid w:val="00B46F49"/>
    <w:rsid w:val="00B4776B"/>
    <w:rsid w:val="00B53463"/>
    <w:rsid w:val="00B81E02"/>
    <w:rsid w:val="00B930F4"/>
    <w:rsid w:val="00B9524C"/>
    <w:rsid w:val="00B97EEB"/>
    <w:rsid w:val="00BE3125"/>
    <w:rsid w:val="00C060A3"/>
    <w:rsid w:val="00C37FEC"/>
    <w:rsid w:val="00C40F5F"/>
    <w:rsid w:val="00C53B22"/>
    <w:rsid w:val="00C566FA"/>
    <w:rsid w:val="00C679C7"/>
    <w:rsid w:val="00C72D12"/>
    <w:rsid w:val="00C75260"/>
    <w:rsid w:val="00C7642C"/>
    <w:rsid w:val="00C80F6D"/>
    <w:rsid w:val="00C9113D"/>
    <w:rsid w:val="00CB4EE4"/>
    <w:rsid w:val="00CC0F9C"/>
    <w:rsid w:val="00CC3702"/>
    <w:rsid w:val="00CD68A5"/>
    <w:rsid w:val="00CF1C79"/>
    <w:rsid w:val="00D05D5A"/>
    <w:rsid w:val="00D2225E"/>
    <w:rsid w:val="00D26309"/>
    <w:rsid w:val="00D2633E"/>
    <w:rsid w:val="00D36AFC"/>
    <w:rsid w:val="00D5320F"/>
    <w:rsid w:val="00D76DC1"/>
    <w:rsid w:val="00DC639A"/>
    <w:rsid w:val="00DD2F8B"/>
    <w:rsid w:val="00DD3E64"/>
    <w:rsid w:val="00DE30AD"/>
    <w:rsid w:val="00DE3A98"/>
    <w:rsid w:val="00DF52E1"/>
    <w:rsid w:val="00E120F3"/>
    <w:rsid w:val="00E2401F"/>
    <w:rsid w:val="00E27FE8"/>
    <w:rsid w:val="00E359FA"/>
    <w:rsid w:val="00E47D46"/>
    <w:rsid w:val="00E516C4"/>
    <w:rsid w:val="00E5440E"/>
    <w:rsid w:val="00E701C0"/>
    <w:rsid w:val="00E73D50"/>
    <w:rsid w:val="00E814E5"/>
    <w:rsid w:val="00EB04D7"/>
    <w:rsid w:val="00EC7161"/>
    <w:rsid w:val="00ED2C9D"/>
    <w:rsid w:val="00ED3443"/>
    <w:rsid w:val="00EE0F86"/>
    <w:rsid w:val="00EE290E"/>
    <w:rsid w:val="00EF6F55"/>
    <w:rsid w:val="00F24417"/>
    <w:rsid w:val="00F32FFB"/>
    <w:rsid w:val="00F42BEA"/>
    <w:rsid w:val="00F70F80"/>
    <w:rsid w:val="00F74578"/>
    <w:rsid w:val="00F83C03"/>
    <w:rsid w:val="00FA3BAA"/>
    <w:rsid w:val="00FA4A8A"/>
    <w:rsid w:val="00FC016E"/>
    <w:rsid w:val="00FC30D5"/>
    <w:rsid w:val="00FC5EDD"/>
    <w:rsid w:val="00FD0958"/>
    <w:rsid w:val="00FE1231"/>
    <w:rsid w:val="00FE31B1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8577DB"/>
  <w15:docId w15:val="{9ACE8C64-76CE-4871-A920-1CCDF7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C37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DA7"/>
    <w:rPr>
      <w:rFonts w:eastAsia="ヒラギノ角ゴ Pro W3"/>
      <w:color w:val="000000"/>
      <w:sz w:val="16"/>
    </w:rPr>
  </w:style>
  <w:style w:type="character" w:customStyle="1" w:styleId="Titolo3Carattere">
    <w:name w:val="Titolo 3 Carattere"/>
    <w:basedOn w:val="Carpredefinitoparagrafo"/>
    <w:link w:val="Titolo3"/>
    <w:rsid w:val="00A42716"/>
    <w:rPr>
      <w:rFonts w:ascii="Arial" w:hAnsi="Arial"/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CC3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99"/>
    <w:rsid w:val="00682A02"/>
    <w:pPr>
      <w:tabs>
        <w:tab w:val="left" w:pos="1134"/>
        <w:tab w:val="left" w:pos="1985"/>
        <w:tab w:val="left" w:pos="3969"/>
        <w:tab w:val="left" w:pos="5103"/>
      </w:tabs>
      <w:ind w:right="1133"/>
    </w:pPr>
    <w:rPr>
      <w:rFonts w:eastAsia="Times New Roman"/>
      <w:color w:val="auto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82A02"/>
  </w:style>
  <w:style w:type="paragraph" w:styleId="Rientrocorpodeltesto">
    <w:name w:val="Body Text Indent"/>
    <w:basedOn w:val="Normale"/>
    <w:link w:val="RientrocorpodeltestoCarattere"/>
    <w:uiPriority w:val="99"/>
    <w:rsid w:val="00682A02"/>
    <w:pPr>
      <w:ind w:left="284" w:hanging="284"/>
    </w:pPr>
    <w:rPr>
      <w:rFonts w:eastAsia="Times New Roman"/>
      <w:b/>
      <w:bCs/>
      <w:i/>
      <w:iCs/>
      <w:color w:val="auto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2A02"/>
    <w:rPr>
      <w:b/>
      <w:bCs/>
      <w:i/>
      <w:iCs/>
      <w:sz w:val="24"/>
      <w:szCs w:val="24"/>
    </w:rPr>
  </w:style>
  <w:style w:type="paragraph" w:styleId="Testodelblocco">
    <w:name w:val="Block Text"/>
    <w:basedOn w:val="Normale"/>
    <w:uiPriority w:val="99"/>
    <w:rsid w:val="00682A02"/>
    <w:pPr>
      <w:ind w:left="720" w:right="692"/>
    </w:pPr>
    <w:rPr>
      <w:rFonts w:ascii="Arial" w:eastAsia="Times New Roman" w:hAnsi="Arial" w:cs="Arial"/>
      <w:color w:val="auto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6A65-200C-4D14-9D1D-80E2F224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ANTONINO SERAFINI</cp:lastModifiedBy>
  <cp:revision>5</cp:revision>
  <cp:lastPrinted>2021-06-01T13:48:00Z</cp:lastPrinted>
  <dcterms:created xsi:type="dcterms:W3CDTF">2024-06-25T06:53:00Z</dcterms:created>
  <dcterms:modified xsi:type="dcterms:W3CDTF">2024-06-25T07:30:00Z</dcterms:modified>
</cp:coreProperties>
</file>